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030D61" w:rsidRDefault="00464B9B" w:rsidP="00464B9B">
      <w:pPr>
        <w:tabs>
          <w:tab w:val="center" w:pos="4513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030D61"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  <w:r>
        <w:rPr>
          <w:rFonts w:ascii="TH SarabunPSK" w:hAnsi="TH SarabunPSK" w:cs="TH SarabunPSK"/>
          <w:sz w:val="34"/>
          <w:szCs w:val="34"/>
        </w:rPr>
        <w:tab/>
      </w:r>
      <w:bookmarkStart w:id="0" w:name="_GoBack"/>
      <w:bookmarkEnd w:id="0"/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๓๔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B2166B" w:rsidRDefault="00B2166B" w:rsidP="00B216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053</wp:posOffset>
                </wp:positionH>
                <wp:positionV relativeFrom="paragraph">
                  <wp:posOffset>132180</wp:posOffset>
                </wp:positionV>
                <wp:extent cx="1010652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10.4pt" to="27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" strokecolor="black [3040]"/>
            </w:pict>
          </mc:Fallback>
        </mc:AlternateConten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ฤศจิก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ปรเมนท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พระวชิ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เกล้าเจ้าอยู่หัว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ีพระบรมราชโองการ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ประกาศว่า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โดยที่เป็นการสมควรยกเว้นภาษีเงินได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อากรแสตมป์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นบางกรณี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าศัยอ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าจตามความ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๗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องรัฐธรรมนูญแห่งราชอาณาจักรไทย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แก้ไขเพิ่มเติมประมวล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๔๙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ึงทรงพระกรุณา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ตราพระราชกฤษฎีกาขึ้นไว้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เรียกว่า</w:t>
      </w:r>
      <w:r>
        <w:rPr>
          <w:rFonts w:ascii="TH SarabunPSK" w:hAnsi="TH SarabunPSK" w:cs="TH SarabunPSK"/>
          <w:sz w:val="34"/>
          <w:szCs w:val="34"/>
        </w:rPr>
        <w:t xml:space="preserve"> “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ออกตามความในประมวล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๓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พระราชกฤษฎีกานี้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องค์กรการเงินชุมชน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งค์กรการเงินชุมชนตามกฎหมายว่าด้วย</w:t>
      </w:r>
      <w:r w:rsidR="00B2166B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ถาบันการเงินประชาชน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สถาบันการเงินประชาชน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ถาบันการเงินประชาชนตามกฎหมายว่าด้วย</w:t>
      </w:r>
      <w:r w:rsidR="00B2166B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ถาบันการเงินประชาชน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ภาษีมูลค่าเพิ่ม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ภาษีธุรกิจเฉพาะ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อากรแสตมป์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แก่บุคคลที่รวมตัวกันเป็นคณะบุคคลเพื่อจัดตั้งองค์กรการเงินชุมช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ที่ได้รับจาก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โอนทรัพย์สิ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ูลค่าของฐานภาษี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รายรับ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การกระท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ตราส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ันเนื่องมาจากการเปลี่ยน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ถานะขององค์กรการเงินชุมชนไปเป็นสถาบันการเงินประชาช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ฉพาะการโอนทรัพย์สิน</w:t>
      </w:r>
      <w:r w:rsidR="00B2166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ได้กระท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ภายในหนึ่งร้อยแปดสิบวันนับแต่วันที่ได้รับจดทะเบียนเป็นสถาบันการเงินประชาชน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น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ความในวรรคหนึ่งมาใช้บังคับแก่การโอนทรัพย์สินให้แก่สถาบันการเงินประชาชน</w:t>
      </w:r>
      <w:r w:rsidR="00B2166B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ได้จดทะเบียนแล้วก่อนวันที่พระราชกฤษฎีกานี้มีผลใช้บังคับ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ได้โอนทรัพย์สินภายใน</w:t>
      </w:r>
      <w:r w:rsidR="00B2166B">
        <w:rPr>
          <w:rFonts w:ascii="TH SarabunPSK" w:hAnsi="TH SarabunPSK" w:cs="TH SarabunPSK" w:hint="cs"/>
          <w:sz w:val="34"/>
          <w:szCs w:val="34"/>
          <w:cs/>
        </w:rPr>
        <w:br/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>หนึ่งร้อยแปดสิบวันนับแต่วันที่พระราชกฤษฎีกานี้มีผลใช้บังคับด้วยโดยอนุโลม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  <w:r w:rsidR="00B2166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แก่สมาชิกของสถาบันการเงินประชาช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เงินได้พึงประเมิน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๐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>) (</w:t>
      </w:r>
      <w:r>
        <w:rPr>
          <w:rFonts w:ascii="TH SarabunPSK" w:hAnsi="TH SarabunPSK" w:cs="TH SarabunPSK"/>
          <w:sz w:val="34"/>
          <w:szCs w:val="34"/>
          <w:cs/>
        </w:rPr>
        <w:t>ก</w:t>
      </w:r>
      <w:r>
        <w:rPr>
          <w:rFonts w:ascii="TH SarabunPSK" w:hAnsi="TH SarabunPSK" w:cs="TH SarabunPSK"/>
          <w:sz w:val="34"/>
          <w:szCs w:val="34"/>
        </w:rPr>
        <w:t>)</w:t>
      </w:r>
      <w:r w:rsidR="00B2166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ข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ดอกเบี้ยเงินฝากที่ได้รับจากสถาบันการเงินประชาชนทุกบัญชีรวมกันของสมาชิก</w:t>
      </w:r>
      <w:r w:rsidR="00B2166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ต่ละรา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ีจ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วนทั้งสิ้นไม่เกินสองหมื่นบาทตลอดปีภาษีนั้น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งินปันผลและเงินเฉลี่ยคืนที่ได้รับการจัดสรรจากก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ไรสุทธิประจ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ปีตามกฎหมายว่าด้วย</w:t>
      </w:r>
      <w:r w:rsidR="00B2166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ถาบันการเงินประชาชน</w:t>
      </w: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ธุรกิจเฉพาะ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ยกเว้นอากรแสตมป์</w:t>
      </w:r>
      <w:r w:rsidR="00B2166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แก่สถาบันการเงินประชาช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รายรับ</w:t>
      </w:r>
      <w:r w:rsidR="00B2166B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อันเนื่องมาจากกิจการของสถาบันการเงินประชาชนเฉพาะการประกอบกิจการโดยปกติเยี่ยง</w:t>
      </w:r>
      <w:r w:rsidR="00B2166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ธนาคารพาณิชย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การกระท</w:t>
      </w:r>
      <w:r w:rsidR="00DD39AE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ตราสารที่สถาบันการเงินประชาชนออกให้กับสมาชิก</w:t>
      </w:r>
      <w:r w:rsidR="00B2166B">
        <w:rPr>
          <w:rFonts w:ascii="TH SarabunPSK" w:hAnsi="TH SarabunPSK" w:cs="TH SarabunPSK"/>
          <w:sz w:val="34"/>
          <w:szCs w:val="34"/>
          <w:cs/>
        </w:rPr>
        <w:br/>
      </w:r>
      <w:r w:rsidR="00B2166B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B2166B" w:rsidRDefault="00B2166B" w:rsidP="00B216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ผู้รับสนองพระบรมราชโองการ</w:t>
      </w:r>
    </w:p>
    <w:p w:rsidR="00030D61" w:rsidRDefault="00B2166B" w:rsidP="00B216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30D61">
        <w:rPr>
          <w:rFonts w:ascii="TH SarabunPSK" w:hAnsi="TH SarabunPSK" w:cs="TH SarabunPSK"/>
          <w:sz w:val="34"/>
          <w:szCs w:val="34"/>
          <w:cs/>
        </w:rPr>
        <w:t>พลเอก</w:t>
      </w:r>
      <w:r w:rsidR="00030D61">
        <w:rPr>
          <w:rFonts w:ascii="TH SarabunPSK" w:hAnsi="TH SarabunPSK" w:cs="TH SarabunPSK"/>
          <w:sz w:val="34"/>
          <w:szCs w:val="34"/>
        </w:rPr>
        <w:t xml:space="preserve"> </w:t>
      </w:r>
      <w:r w:rsidR="00030D61">
        <w:rPr>
          <w:rFonts w:ascii="TH SarabunPSK" w:hAnsi="TH SarabunPSK" w:cs="TH SarabunPSK"/>
          <w:sz w:val="34"/>
          <w:szCs w:val="34"/>
          <w:cs/>
        </w:rPr>
        <w:t>ประยุทธ์</w:t>
      </w:r>
      <w:r w:rsidR="00030D61">
        <w:rPr>
          <w:rFonts w:ascii="TH SarabunPSK" w:hAnsi="TH SarabunPSK" w:cs="TH SarabunPSK"/>
          <w:sz w:val="34"/>
          <w:szCs w:val="34"/>
        </w:rPr>
        <w:t xml:space="preserve"> </w:t>
      </w:r>
      <w:r w:rsidR="00030D61">
        <w:rPr>
          <w:rFonts w:ascii="TH SarabunPSK" w:hAnsi="TH SarabunPSK" w:cs="TH SarabunPSK"/>
          <w:sz w:val="34"/>
          <w:szCs w:val="34"/>
          <w:cs/>
        </w:rPr>
        <w:t>จันทร์โอชา</w:t>
      </w:r>
    </w:p>
    <w:p w:rsidR="00030D61" w:rsidRDefault="00B2166B" w:rsidP="00B216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="00030D61">
        <w:rPr>
          <w:rFonts w:ascii="TH SarabunPSK" w:hAnsi="TH SarabunPSK" w:cs="TH SarabunPSK"/>
          <w:sz w:val="34"/>
          <w:szCs w:val="34"/>
          <w:cs/>
        </w:rPr>
        <w:t>นายกรัฐมนตรี</w:t>
      </w:r>
    </w:p>
    <w:p w:rsidR="00B2166B" w:rsidRDefault="00B2166B" w:rsidP="00B216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0D61" w:rsidRDefault="00030D61" w:rsidP="00B216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- </w:t>
      </w:r>
      <w:r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ที่ปัจจุบันการจัดตั้งและการด</w:t>
      </w:r>
      <w:r w:rsidR="00DD39AE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B2166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ตามภารกิจของสถาบันการเงินประชาชนมีภาระต้นทุนสูงซึ่งเป็นอุปสรรคต่อการเสริมสร้างความเข้มแข็ง</w:t>
      </w:r>
      <w:r w:rsidR="00B2166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ห้แก่เศรษฐกิจฐานรากและต่อการเข้าถึงบริการทางการเงินของประชาชนได้อย่างทั่วถึงและเป็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ควร</w:t>
      </w:r>
      <w:r w:rsidR="00B2166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ยกเว้นภาษีเงินได้บุคคลธรรมด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อากรแสตมป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ลดภาระต้นทุน</w:t>
      </w:r>
      <w:r w:rsidR="00B2166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นการเปลี่ยนสถานะขององค์กรการเงินชุมชนในการจดทะเบียนจัดตั้งเป็นสถาบันการเงิน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B2166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ยังช่วยส่งเสริมการออมทรัพย์และบรรเทาภาระค่าใช้จ่ายให้แก่สมาชิกของสถาบันการเงินประชาชน</w:t>
      </w:r>
      <w:r w:rsidR="00B2166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จึงจ</w:t>
      </w:r>
      <w:r w:rsidR="00DD39AE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ตราพระราชกฤษฎีกานี้</w:t>
      </w:r>
    </w:p>
    <w:p w:rsidR="00B2166B" w:rsidRDefault="00B2166B" w:rsidP="00B216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34D9" w:rsidRPr="00B2166B" w:rsidRDefault="00B2166B" w:rsidP="00B2166B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เล่ม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๑๓๘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ตอนที่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๗๓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ราชกิจจา</w:t>
      </w:r>
      <w:proofErr w:type="spellStart"/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นุเบกษา</w:t>
      </w:r>
      <w:proofErr w:type="spellEnd"/>
      <w:r w:rsidR="00030D61" w:rsidRPr="00B2166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๘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พฤศจิกายน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30D61" w:rsidRPr="00B2166B">
        <w:rPr>
          <w:rFonts w:ascii="TH SarabunIT๙" w:hAnsi="TH SarabunIT๙" w:cs="TH SarabunIT๙"/>
          <w:color w:val="FF0000"/>
          <w:sz w:val="32"/>
          <w:szCs w:val="32"/>
          <w:cs/>
        </w:rPr>
        <w:t>๒๕๖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sectPr w:rsidR="002634D9" w:rsidRPr="00B21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61"/>
    <w:rsid w:val="00030D61"/>
    <w:rsid w:val="002634D9"/>
    <w:rsid w:val="00464B9B"/>
    <w:rsid w:val="00B2166B"/>
    <w:rsid w:val="00D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FBB4-E217-4560-9E1D-86AEA60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4</cp:revision>
  <dcterms:created xsi:type="dcterms:W3CDTF">2021-11-12T06:49:00Z</dcterms:created>
  <dcterms:modified xsi:type="dcterms:W3CDTF">2021-11-15T09:45:00Z</dcterms:modified>
</cp:coreProperties>
</file>